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44B3A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Федеральное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связи</w:t>
      </w:r>
    </w:p>
    <w:p w14:paraId="5796DF30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51FD1C96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763E92C3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9912EBC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AD1B7" w14:textId="6B570ADC" w:rsidR="0064059C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4449F">
        <w:rPr>
          <w:rFonts w:ascii="Times New Roman" w:hAnsi="Times New Roman" w:cs="Times New Roman"/>
          <w:sz w:val="28"/>
          <w:szCs w:val="28"/>
        </w:rPr>
        <w:t>Математической кибернетики и</w:t>
      </w:r>
    </w:p>
    <w:p w14:paraId="0548988F" w14:textId="047853FC" w:rsidR="00E4449F" w:rsidRPr="00E4449F" w:rsidRDefault="00E4449F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70C3724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C3BDD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17AAF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C468B" w14:textId="03CFD2CA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82FAE">
        <w:rPr>
          <w:rFonts w:ascii="Times New Roman" w:hAnsi="Times New Roman" w:cs="Times New Roman"/>
          <w:sz w:val="28"/>
          <w:szCs w:val="28"/>
        </w:rPr>
        <w:t>2</w:t>
      </w:r>
    </w:p>
    <w:p w14:paraId="3F3B1A76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по дисциплине: «Технология разработки программного обеспечения»</w:t>
      </w:r>
    </w:p>
    <w:p w14:paraId="59730425" w14:textId="446ED3A3" w:rsidR="0064059C" w:rsidRPr="005E3D8B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5E3D8B">
        <w:rPr>
          <w:rFonts w:ascii="Times New Roman" w:hAnsi="Times New Roman" w:cs="Times New Roman"/>
          <w:sz w:val="28"/>
          <w:szCs w:val="28"/>
        </w:rPr>
        <w:t>«</w:t>
      </w:r>
      <w:r w:rsidR="005E3D8B" w:rsidRPr="005E3D8B">
        <w:rPr>
          <w:rFonts w:ascii="Times New Roman" w:hAnsi="Times New Roman" w:cs="Times New Roman"/>
          <w:sz w:val="28"/>
          <w:szCs w:val="28"/>
        </w:rPr>
        <w:t>Основы объектно-ориентированного программирования</w:t>
      </w:r>
      <w:r w:rsidRPr="005E3D8B">
        <w:rPr>
          <w:rFonts w:ascii="Times New Roman" w:hAnsi="Times New Roman" w:cs="Times New Roman"/>
          <w:sz w:val="28"/>
          <w:szCs w:val="28"/>
        </w:rPr>
        <w:t>»</w:t>
      </w:r>
    </w:p>
    <w:p w14:paraId="2C72F322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62436" w14:textId="08B74B55" w:rsidR="0064059C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1A191" w14:textId="57301F86" w:rsidR="00876D80" w:rsidRPr="00AA6CA1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64E97" w14:textId="7A71DACE" w:rsidR="00876D80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41D06" w14:textId="563A69B0" w:rsidR="00876D80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55E2E" w14:textId="77777777" w:rsidR="00876D80" w:rsidRPr="00A547B8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802B0" w14:textId="77777777" w:rsidR="0064059C" w:rsidRPr="00A547B8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565BCFF6" w14:textId="77777777" w:rsidR="0064059C" w:rsidRPr="00A547B8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группы БФИ1902</w:t>
      </w:r>
    </w:p>
    <w:p w14:paraId="1B45E8C9" w14:textId="02FBE5D2" w:rsidR="0064059C" w:rsidRPr="00A547B8" w:rsidRDefault="00E4449F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имов Е.К</w:t>
      </w:r>
      <w:r w:rsidR="00BA5CDF">
        <w:rPr>
          <w:rFonts w:ascii="Times New Roman" w:hAnsi="Times New Roman" w:cs="Times New Roman"/>
          <w:sz w:val="28"/>
          <w:szCs w:val="28"/>
        </w:rPr>
        <w:t>.</w:t>
      </w:r>
    </w:p>
    <w:p w14:paraId="64002762" w14:textId="707BD1CA" w:rsidR="0064059C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592C362E" w14:textId="790E7C34" w:rsidR="00BA5CDF" w:rsidRPr="00A547B8" w:rsidRDefault="00BA5CDF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</w:p>
    <w:p w14:paraId="3A869CB8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5396B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E1478" w14:textId="3A24E515" w:rsidR="00BA5CDF" w:rsidRPr="00A547B8" w:rsidRDefault="00436903" w:rsidP="00876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Москв</w:t>
      </w:r>
      <w:r w:rsidR="00876D80">
        <w:rPr>
          <w:rFonts w:ascii="Times New Roman" w:hAnsi="Times New Roman" w:cs="Times New Roman"/>
          <w:sz w:val="28"/>
          <w:szCs w:val="28"/>
        </w:rPr>
        <w:t>а,</w:t>
      </w:r>
      <w:r w:rsidRPr="00A547B8">
        <w:rPr>
          <w:rFonts w:ascii="Times New Roman" w:hAnsi="Times New Roman" w:cs="Times New Roman"/>
          <w:sz w:val="28"/>
          <w:szCs w:val="28"/>
        </w:rPr>
        <w:t xml:space="preserve"> 2020 г.</w:t>
      </w:r>
    </w:p>
    <w:sdt>
      <w:sdtPr>
        <w:rPr>
          <w:rFonts w:ascii="Liberation Serif" w:eastAsia="Noto Sans CJK SC" w:hAnsi="Liberation Serif" w:cs="Lohit Devanagari"/>
          <w:b w:val="0"/>
          <w:kern w:val="2"/>
          <w:sz w:val="24"/>
          <w:szCs w:val="24"/>
          <w:lang w:eastAsia="zh-CN" w:bidi="hi-IN"/>
        </w:rPr>
        <w:id w:val="498552308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21DA6057" w14:textId="02C1E64A" w:rsidR="00931A85" w:rsidRDefault="00931A85" w:rsidP="00931A85">
          <w:pPr>
            <w:pStyle w:val="a6"/>
            <w:jc w:val="center"/>
          </w:pPr>
          <w:r>
            <w:t>Оглавление</w:t>
          </w:r>
        </w:p>
        <w:p w14:paraId="121B48A0" w14:textId="48AD69D7" w:rsidR="003C5BC6" w:rsidRDefault="00931A85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931A85">
            <w:rPr>
              <w:sz w:val="28"/>
              <w:szCs w:val="24"/>
            </w:rPr>
            <w:fldChar w:fldCharType="begin"/>
          </w:r>
          <w:r w:rsidRPr="00931A85">
            <w:rPr>
              <w:sz w:val="28"/>
              <w:szCs w:val="24"/>
            </w:rPr>
            <w:instrText xml:space="preserve"> TOC \o "1-3" \h \z \u </w:instrText>
          </w:r>
          <w:r w:rsidRPr="00931A85">
            <w:rPr>
              <w:sz w:val="28"/>
              <w:szCs w:val="24"/>
            </w:rPr>
            <w:fldChar w:fldCharType="separate"/>
          </w:r>
          <w:hyperlink w:anchor="_Toc53502483" w:history="1">
            <w:r w:rsidR="003C5BC6" w:rsidRPr="006C2AEF">
              <w:rPr>
                <w:rStyle w:val="a7"/>
                <w:noProof/>
              </w:rPr>
              <w:t>1. Цель лабораторной работы</w:t>
            </w:r>
            <w:r w:rsidR="003C5BC6">
              <w:rPr>
                <w:noProof/>
                <w:webHidden/>
              </w:rPr>
              <w:tab/>
            </w:r>
            <w:r w:rsidR="003C5BC6">
              <w:rPr>
                <w:noProof/>
                <w:webHidden/>
              </w:rPr>
              <w:fldChar w:fldCharType="begin"/>
            </w:r>
            <w:r w:rsidR="003C5BC6">
              <w:rPr>
                <w:noProof/>
                <w:webHidden/>
              </w:rPr>
              <w:instrText xml:space="preserve"> PAGEREF _Toc53502483 \h </w:instrText>
            </w:r>
            <w:r w:rsidR="003C5BC6">
              <w:rPr>
                <w:noProof/>
                <w:webHidden/>
              </w:rPr>
            </w:r>
            <w:r w:rsidR="003C5BC6">
              <w:rPr>
                <w:noProof/>
                <w:webHidden/>
              </w:rPr>
              <w:fldChar w:fldCharType="separate"/>
            </w:r>
            <w:r w:rsidR="003C5BC6">
              <w:rPr>
                <w:noProof/>
                <w:webHidden/>
              </w:rPr>
              <w:t>3</w:t>
            </w:r>
            <w:r w:rsidR="003C5BC6">
              <w:rPr>
                <w:noProof/>
                <w:webHidden/>
              </w:rPr>
              <w:fldChar w:fldCharType="end"/>
            </w:r>
          </w:hyperlink>
        </w:p>
        <w:p w14:paraId="3BBDD261" w14:textId="4DC00723" w:rsidR="003C5BC6" w:rsidRDefault="0090089A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84" w:history="1">
            <w:r w:rsidR="003C5BC6" w:rsidRPr="006C2AEF">
              <w:rPr>
                <w:rStyle w:val="a7"/>
                <w:noProof/>
              </w:rPr>
              <w:t>2. Задание на лабораторную работу</w:t>
            </w:r>
            <w:r w:rsidR="003C5BC6">
              <w:rPr>
                <w:noProof/>
                <w:webHidden/>
              </w:rPr>
              <w:tab/>
            </w:r>
            <w:r w:rsidR="003C5BC6">
              <w:rPr>
                <w:noProof/>
                <w:webHidden/>
              </w:rPr>
              <w:fldChar w:fldCharType="begin"/>
            </w:r>
            <w:r w:rsidR="003C5BC6">
              <w:rPr>
                <w:noProof/>
                <w:webHidden/>
              </w:rPr>
              <w:instrText xml:space="preserve"> PAGEREF _Toc53502484 \h </w:instrText>
            </w:r>
            <w:r w:rsidR="003C5BC6">
              <w:rPr>
                <w:noProof/>
                <w:webHidden/>
              </w:rPr>
            </w:r>
            <w:r w:rsidR="003C5BC6">
              <w:rPr>
                <w:noProof/>
                <w:webHidden/>
              </w:rPr>
              <w:fldChar w:fldCharType="separate"/>
            </w:r>
            <w:r w:rsidR="003C5BC6">
              <w:rPr>
                <w:noProof/>
                <w:webHidden/>
              </w:rPr>
              <w:t>3</w:t>
            </w:r>
            <w:r w:rsidR="003C5BC6">
              <w:rPr>
                <w:noProof/>
                <w:webHidden/>
              </w:rPr>
              <w:fldChar w:fldCharType="end"/>
            </w:r>
          </w:hyperlink>
        </w:p>
        <w:p w14:paraId="7C3CAC2D" w14:textId="4BF28E2F" w:rsidR="003C5BC6" w:rsidRDefault="0090089A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85" w:history="1">
            <w:r w:rsidR="003C5BC6" w:rsidRPr="006C2AEF">
              <w:rPr>
                <w:rStyle w:val="a7"/>
                <w:noProof/>
              </w:rPr>
              <w:t>3. Ход лабораторной работы</w:t>
            </w:r>
            <w:r w:rsidR="003C5BC6">
              <w:rPr>
                <w:noProof/>
                <w:webHidden/>
              </w:rPr>
              <w:tab/>
            </w:r>
            <w:r w:rsidR="003C5BC6">
              <w:rPr>
                <w:noProof/>
                <w:webHidden/>
              </w:rPr>
              <w:fldChar w:fldCharType="begin"/>
            </w:r>
            <w:r w:rsidR="003C5BC6">
              <w:rPr>
                <w:noProof/>
                <w:webHidden/>
              </w:rPr>
              <w:instrText xml:space="preserve"> PAGEREF _Toc53502485 \h </w:instrText>
            </w:r>
            <w:r w:rsidR="003C5BC6">
              <w:rPr>
                <w:noProof/>
                <w:webHidden/>
              </w:rPr>
            </w:r>
            <w:r w:rsidR="003C5BC6">
              <w:rPr>
                <w:noProof/>
                <w:webHidden/>
              </w:rPr>
              <w:fldChar w:fldCharType="separate"/>
            </w:r>
            <w:r w:rsidR="003C5BC6">
              <w:rPr>
                <w:noProof/>
                <w:webHidden/>
              </w:rPr>
              <w:t>3</w:t>
            </w:r>
            <w:r w:rsidR="003C5BC6">
              <w:rPr>
                <w:noProof/>
                <w:webHidden/>
              </w:rPr>
              <w:fldChar w:fldCharType="end"/>
            </w:r>
          </w:hyperlink>
        </w:p>
        <w:p w14:paraId="3EA62B7D" w14:textId="7A0BD635" w:rsidR="003C5BC6" w:rsidRDefault="0090089A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86" w:history="1">
            <w:r w:rsidR="003C5BC6" w:rsidRPr="006C2AEF">
              <w:rPr>
                <w:rStyle w:val="a7"/>
                <w:noProof/>
              </w:rPr>
              <w:t>3.1 Алгоритм решение заданий</w:t>
            </w:r>
            <w:r w:rsidR="003C5BC6">
              <w:rPr>
                <w:noProof/>
                <w:webHidden/>
              </w:rPr>
              <w:tab/>
            </w:r>
            <w:r w:rsidR="003C5BC6">
              <w:rPr>
                <w:noProof/>
                <w:webHidden/>
              </w:rPr>
              <w:fldChar w:fldCharType="begin"/>
            </w:r>
            <w:r w:rsidR="003C5BC6">
              <w:rPr>
                <w:noProof/>
                <w:webHidden/>
              </w:rPr>
              <w:instrText xml:space="preserve"> PAGEREF _Toc53502486 \h </w:instrText>
            </w:r>
            <w:r w:rsidR="003C5BC6">
              <w:rPr>
                <w:noProof/>
                <w:webHidden/>
              </w:rPr>
            </w:r>
            <w:r w:rsidR="003C5BC6">
              <w:rPr>
                <w:noProof/>
                <w:webHidden/>
              </w:rPr>
              <w:fldChar w:fldCharType="separate"/>
            </w:r>
            <w:r w:rsidR="003C5BC6">
              <w:rPr>
                <w:noProof/>
                <w:webHidden/>
              </w:rPr>
              <w:t>3</w:t>
            </w:r>
            <w:r w:rsidR="003C5BC6">
              <w:rPr>
                <w:noProof/>
                <w:webHidden/>
              </w:rPr>
              <w:fldChar w:fldCharType="end"/>
            </w:r>
          </w:hyperlink>
        </w:p>
        <w:p w14:paraId="07DF3F0B" w14:textId="63BB332C" w:rsidR="003C5BC6" w:rsidRDefault="0090089A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87" w:history="1">
            <w:r w:rsidR="003C5BC6" w:rsidRPr="006C2AEF">
              <w:rPr>
                <w:rStyle w:val="a7"/>
                <w:noProof/>
              </w:rPr>
              <w:t xml:space="preserve">3.1.1 </w:t>
            </w:r>
            <w:r w:rsidR="003C5BC6" w:rsidRPr="006C2AEF">
              <w:rPr>
                <w:rStyle w:val="a7"/>
                <w:noProof/>
                <w:lang w:val="en-US"/>
              </w:rPr>
              <w:t>Paint</w:t>
            </w:r>
            <w:r w:rsidR="003C5BC6" w:rsidRPr="006C2AEF">
              <w:rPr>
                <w:rStyle w:val="a7"/>
                <w:noProof/>
              </w:rPr>
              <w:t>3</w:t>
            </w:r>
            <w:r w:rsidR="003C5BC6" w:rsidRPr="006C2AEF">
              <w:rPr>
                <w:rStyle w:val="a7"/>
                <w:noProof/>
                <w:lang w:val="en-US"/>
              </w:rPr>
              <w:t>d</w:t>
            </w:r>
            <w:r w:rsidR="003C5BC6">
              <w:rPr>
                <w:noProof/>
                <w:webHidden/>
              </w:rPr>
              <w:tab/>
            </w:r>
            <w:r w:rsidR="003C5BC6">
              <w:rPr>
                <w:noProof/>
                <w:webHidden/>
              </w:rPr>
              <w:fldChar w:fldCharType="begin"/>
            </w:r>
            <w:r w:rsidR="003C5BC6">
              <w:rPr>
                <w:noProof/>
                <w:webHidden/>
              </w:rPr>
              <w:instrText xml:space="preserve"> PAGEREF _Toc53502487 \h </w:instrText>
            </w:r>
            <w:r w:rsidR="003C5BC6">
              <w:rPr>
                <w:noProof/>
                <w:webHidden/>
              </w:rPr>
            </w:r>
            <w:r w:rsidR="003C5BC6">
              <w:rPr>
                <w:noProof/>
                <w:webHidden/>
              </w:rPr>
              <w:fldChar w:fldCharType="separate"/>
            </w:r>
            <w:r w:rsidR="003C5BC6">
              <w:rPr>
                <w:noProof/>
                <w:webHidden/>
              </w:rPr>
              <w:t>3</w:t>
            </w:r>
            <w:r w:rsidR="003C5BC6">
              <w:rPr>
                <w:noProof/>
                <w:webHidden/>
              </w:rPr>
              <w:fldChar w:fldCharType="end"/>
            </w:r>
          </w:hyperlink>
        </w:p>
        <w:p w14:paraId="1A823A4D" w14:textId="7097DFCA" w:rsidR="003C5BC6" w:rsidRDefault="0090089A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88" w:history="1">
            <w:r w:rsidR="003C5BC6" w:rsidRPr="006C2AEF">
              <w:rPr>
                <w:rStyle w:val="a7"/>
                <w:noProof/>
              </w:rPr>
              <w:t xml:space="preserve">3.1.2 </w:t>
            </w:r>
            <w:r w:rsidR="003C5BC6" w:rsidRPr="006C2AEF">
              <w:rPr>
                <w:rStyle w:val="a7"/>
                <w:noProof/>
                <w:lang w:val="en-US"/>
              </w:rPr>
              <w:t>Lab1</w:t>
            </w:r>
            <w:r w:rsidR="003C5BC6">
              <w:rPr>
                <w:noProof/>
                <w:webHidden/>
              </w:rPr>
              <w:tab/>
            </w:r>
            <w:r w:rsidR="003C5BC6">
              <w:rPr>
                <w:noProof/>
                <w:webHidden/>
              </w:rPr>
              <w:fldChar w:fldCharType="begin"/>
            </w:r>
            <w:r w:rsidR="003C5BC6">
              <w:rPr>
                <w:noProof/>
                <w:webHidden/>
              </w:rPr>
              <w:instrText xml:space="preserve"> PAGEREF _Toc53502488 \h </w:instrText>
            </w:r>
            <w:r w:rsidR="003C5BC6">
              <w:rPr>
                <w:noProof/>
                <w:webHidden/>
              </w:rPr>
            </w:r>
            <w:r w:rsidR="003C5BC6">
              <w:rPr>
                <w:noProof/>
                <w:webHidden/>
              </w:rPr>
              <w:fldChar w:fldCharType="separate"/>
            </w:r>
            <w:r w:rsidR="003C5BC6">
              <w:rPr>
                <w:noProof/>
                <w:webHidden/>
              </w:rPr>
              <w:t>4</w:t>
            </w:r>
            <w:r w:rsidR="003C5BC6">
              <w:rPr>
                <w:noProof/>
                <w:webHidden/>
              </w:rPr>
              <w:fldChar w:fldCharType="end"/>
            </w:r>
          </w:hyperlink>
        </w:p>
        <w:p w14:paraId="11036362" w14:textId="48835F31" w:rsidR="003C5BC6" w:rsidRDefault="0090089A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89" w:history="1">
            <w:r w:rsidR="003C5BC6" w:rsidRPr="006C2AEF">
              <w:rPr>
                <w:rStyle w:val="a7"/>
                <w:noProof/>
                <w:lang w:val="en-US"/>
              </w:rPr>
              <w:t xml:space="preserve">3.2 </w:t>
            </w:r>
            <w:r w:rsidR="003C5BC6" w:rsidRPr="006C2AEF">
              <w:rPr>
                <w:rStyle w:val="a7"/>
                <w:noProof/>
              </w:rPr>
              <w:t>Листинг</w:t>
            </w:r>
            <w:r w:rsidR="003C5BC6" w:rsidRPr="006C2AEF">
              <w:rPr>
                <w:rStyle w:val="a7"/>
                <w:noProof/>
                <w:lang w:val="en-US"/>
              </w:rPr>
              <w:t xml:space="preserve"> </w:t>
            </w:r>
            <w:r w:rsidR="003C5BC6" w:rsidRPr="006C2AEF">
              <w:rPr>
                <w:rStyle w:val="a7"/>
                <w:noProof/>
              </w:rPr>
              <w:t>программы</w:t>
            </w:r>
            <w:r w:rsidR="003C5BC6">
              <w:rPr>
                <w:noProof/>
                <w:webHidden/>
              </w:rPr>
              <w:tab/>
            </w:r>
            <w:r w:rsidR="003C5BC6">
              <w:rPr>
                <w:noProof/>
                <w:webHidden/>
              </w:rPr>
              <w:fldChar w:fldCharType="begin"/>
            </w:r>
            <w:r w:rsidR="003C5BC6">
              <w:rPr>
                <w:noProof/>
                <w:webHidden/>
              </w:rPr>
              <w:instrText xml:space="preserve"> PAGEREF _Toc53502489 \h </w:instrText>
            </w:r>
            <w:r w:rsidR="003C5BC6">
              <w:rPr>
                <w:noProof/>
                <w:webHidden/>
              </w:rPr>
            </w:r>
            <w:r w:rsidR="003C5BC6">
              <w:rPr>
                <w:noProof/>
                <w:webHidden/>
              </w:rPr>
              <w:fldChar w:fldCharType="separate"/>
            </w:r>
            <w:r w:rsidR="003C5BC6">
              <w:rPr>
                <w:noProof/>
                <w:webHidden/>
              </w:rPr>
              <w:t>4</w:t>
            </w:r>
            <w:r w:rsidR="003C5BC6">
              <w:rPr>
                <w:noProof/>
                <w:webHidden/>
              </w:rPr>
              <w:fldChar w:fldCharType="end"/>
            </w:r>
          </w:hyperlink>
        </w:p>
        <w:p w14:paraId="4A085E0C" w14:textId="2403C0C2" w:rsidR="003C5BC6" w:rsidRDefault="0090089A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90" w:history="1">
            <w:r w:rsidR="003C5BC6" w:rsidRPr="006C2AEF">
              <w:rPr>
                <w:rStyle w:val="a7"/>
                <w:noProof/>
              </w:rPr>
              <w:t>3.3 Результат выполнения программы</w:t>
            </w:r>
            <w:r w:rsidR="003C5BC6">
              <w:rPr>
                <w:noProof/>
                <w:webHidden/>
              </w:rPr>
              <w:tab/>
            </w:r>
            <w:r w:rsidR="003C5BC6">
              <w:rPr>
                <w:noProof/>
                <w:webHidden/>
              </w:rPr>
              <w:fldChar w:fldCharType="begin"/>
            </w:r>
            <w:r w:rsidR="003C5BC6">
              <w:rPr>
                <w:noProof/>
                <w:webHidden/>
              </w:rPr>
              <w:instrText xml:space="preserve"> PAGEREF _Toc53502490 \h </w:instrText>
            </w:r>
            <w:r w:rsidR="003C5BC6">
              <w:rPr>
                <w:noProof/>
                <w:webHidden/>
              </w:rPr>
            </w:r>
            <w:r w:rsidR="003C5BC6">
              <w:rPr>
                <w:noProof/>
                <w:webHidden/>
              </w:rPr>
              <w:fldChar w:fldCharType="separate"/>
            </w:r>
            <w:r w:rsidR="003C5BC6">
              <w:rPr>
                <w:noProof/>
                <w:webHidden/>
              </w:rPr>
              <w:t>8</w:t>
            </w:r>
            <w:r w:rsidR="003C5BC6">
              <w:rPr>
                <w:noProof/>
                <w:webHidden/>
              </w:rPr>
              <w:fldChar w:fldCharType="end"/>
            </w:r>
          </w:hyperlink>
        </w:p>
        <w:p w14:paraId="3E0CDC15" w14:textId="3DC0E3EA" w:rsidR="003C5BC6" w:rsidRDefault="0090089A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91" w:history="1">
            <w:r w:rsidR="003C5BC6" w:rsidRPr="006C2AEF">
              <w:rPr>
                <w:rStyle w:val="a7"/>
                <w:noProof/>
              </w:rPr>
              <w:t>Список использованных источников</w:t>
            </w:r>
            <w:r w:rsidR="003C5BC6">
              <w:rPr>
                <w:noProof/>
                <w:webHidden/>
              </w:rPr>
              <w:tab/>
            </w:r>
            <w:r w:rsidR="003C5BC6">
              <w:rPr>
                <w:noProof/>
                <w:webHidden/>
              </w:rPr>
              <w:fldChar w:fldCharType="begin"/>
            </w:r>
            <w:r w:rsidR="003C5BC6">
              <w:rPr>
                <w:noProof/>
                <w:webHidden/>
              </w:rPr>
              <w:instrText xml:space="preserve"> PAGEREF _Toc53502491 \h </w:instrText>
            </w:r>
            <w:r w:rsidR="003C5BC6">
              <w:rPr>
                <w:noProof/>
                <w:webHidden/>
              </w:rPr>
            </w:r>
            <w:r w:rsidR="003C5BC6">
              <w:rPr>
                <w:noProof/>
                <w:webHidden/>
              </w:rPr>
              <w:fldChar w:fldCharType="separate"/>
            </w:r>
            <w:r w:rsidR="003C5BC6">
              <w:rPr>
                <w:noProof/>
                <w:webHidden/>
              </w:rPr>
              <w:t>10</w:t>
            </w:r>
            <w:r w:rsidR="003C5BC6">
              <w:rPr>
                <w:noProof/>
                <w:webHidden/>
              </w:rPr>
              <w:fldChar w:fldCharType="end"/>
            </w:r>
          </w:hyperlink>
        </w:p>
        <w:p w14:paraId="270614D4" w14:textId="0E63F6C9" w:rsidR="0064059C" w:rsidRPr="00931A85" w:rsidRDefault="00931A85" w:rsidP="00931A85">
          <w:pPr>
            <w:rPr>
              <w:sz w:val="28"/>
              <w:szCs w:val="28"/>
            </w:rPr>
          </w:pPr>
          <w:r w:rsidRPr="00931A8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F59DE49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1651F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11E7F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BA582" w14:textId="77777777" w:rsidR="0064059C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94EFC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7DC9C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715F3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1FDD7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416E5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F1759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F881A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50DF6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558E6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07B26" w14:textId="77777777" w:rsidR="00A547B8" w:rsidRP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2390" w14:textId="782CAC4A" w:rsidR="0064059C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A98D1" w14:textId="31256ACF" w:rsidR="00931A85" w:rsidRDefault="00931A85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73EE7" w14:textId="77777777" w:rsidR="00931A85" w:rsidRPr="00A547B8" w:rsidRDefault="00931A85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E4571" w14:textId="51EB163A" w:rsidR="0064059C" w:rsidRPr="00A547B8" w:rsidRDefault="00436903" w:rsidP="00931A85">
      <w:pPr>
        <w:pStyle w:val="1"/>
      </w:pPr>
      <w:bookmarkStart w:id="0" w:name="_Toc53502483"/>
      <w:r w:rsidRPr="00A547B8">
        <w:lastRenderedPageBreak/>
        <w:t>1. Цель</w:t>
      </w:r>
      <w:r w:rsidR="00BA5CDF">
        <w:t xml:space="preserve"> лабораторной</w:t>
      </w:r>
      <w:r w:rsidRPr="00A547B8">
        <w:t xml:space="preserve"> работы</w:t>
      </w:r>
      <w:bookmarkEnd w:id="0"/>
    </w:p>
    <w:p w14:paraId="28C91DD5" w14:textId="6158EC39" w:rsidR="00BA5CDF" w:rsidRPr="00BA5CDF" w:rsidRDefault="00436903" w:rsidP="00BA5CDF">
      <w:pPr>
        <w:spacing w:line="360" w:lineRule="auto"/>
        <w:ind w:firstLine="720"/>
        <w:jc w:val="both"/>
        <w:rPr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Цель данной лабораторной работы —</w:t>
      </w:r>
      <w:r w:rsidR="00BA5CDF">
        <w:t xml:space="preserve"> </w:t>
      </w:r>
      <w:r w:rsidR="00BA5CDF" w:rsidRPr="00BA5CDF">
        <w:rPr>
          <w:sz w:val="28"/>
          <w:szCs w:val="28"/>
        </w:rPr>
        <w:t>изуч</w:t>
      </w:r>
      <w:r w:rsidR="00BA5CDF">
        <w:rPr>
          <w:sz w:val="28"/>
          <w:szCs w:val="28"/>
        </w:rPr>
        <w:t>ить</w:t>
      </w:r>
      <w:r w:rsidR="00BA5CDF" w:rsidRPr="00BA5CDF">
        <w:rPr>
          <w:sz w:val="28"/>
          <w:szCs w:val="28"/>
        </w:rPr>
        <w:t xml:space="preserve"> основ</w:t>
      </w:r>
      <w:r w:rsidR="00BA5CDF">
        <w:rPr>
          <w:sz w:val="28"/>
          <w:szCs w:val="28"/>
        </w:rPr>
        <w:t>ы</w:t>
      </w:r>
      <w:r w:rsidR="00BA5CDF" w:rsidRPr="00BA5CDF">
        <w:rPr>
          <w:sz w:val="28"/>
          <w:szCs w:val="28"/>
        </w:rPr>
        <w:t xml:space="preserve"> синтаксиса </w:t>
      </w:r>
      <w:proofErr w:type="spellStart"/>
      <w:r w:rsidR="00BA5CDF" w:rsidRPr="00BA5CDF">
        <w:rPr>
          <w:sz w:val="28"/>
          <w:szCs w:val="28"/>
        </w:rPr>
        <w:t>Java</w:t>
      </w:r>
      <w:proofErr w:type="spellEnd"/>
      <w:r w:rsidR="00BA5CDF" w:rsidRPr="00BA5CDF">
        <w:rPr>
          <w:sz w:val="28"/>
          <w:szCs w:val="28"/>
        </w:rPr>
        <w:t xml:space="preserve"> с помощью нескольких простых задач программирования</w:t>
      </w:r>
      <w:r w:rsidR="00BA5CDF">
        <w:rPr>
          <w:sz w:val="28"/>
          <w:szCs w:val="28"/>
        </w:rPr>
        <w:t>, научиться</w:t>
      </w:r>
      <w:r w:rsidR="00BA5CDF" w:rsidRPr="00BA5CDF">
        <w:rPr>
          <w:sz w:val="28"/>
          <w:szCs w:val="28"/>
        </w:rPr>
        <w:t xml:space="preserve"> использов</w:t>
      </w:r>
      <w:r w:rsidR="00BA5CDF">
        <w:rPr>
          <w:sz w:val="28"/>
          <w:szCs w:val="28"/>
        </w:rPr>
        <w:t xml:space="preserve">ать </w:t>
      </w:r>
      <w:r w:rsidR="00BA5CDF" w:rsidRPr="00BA5CDF">
        <w:rPr>
          <w:sz w:val="28"/>
          <w:szCs w:val="28"/>
        </w:rPr>
        <w:t xml:space="preserve">компилятор </w:t>
      </w:r>
      <w:proofErr w:type="spellStart"/>
      <w:r w:rsidR="00BA5CDF" w:rsidRPr="00BA5CDF">
        <w:rPr>
          <w:sz w:val="28"/>
          <w:szCs w:val="28"/>
        </w:rPr>
        <w:t>Java</w:t>
      </w:r>
      <w:proofErr w:type="spellEnd"/>
      <w:r w:rsidR="00BA5CDF" w:rsidRPr="00BA5CDF">
        <w:rPr>
          <w:sz w:val="28"/>
          <w:szCs w:val="28"/>
        </w:rPr>
        <w:t xml:space="preserve"> и виртуальную машину </w:t>
      </w:r>
      <w:proofErr w:type="spellStart"/>
      <w:r w:rsidR="00BA5CDF" w:rsidRPr="00BA5CDF">
        <w:rPr>
          <w:sz w:val="28"/>
          <w:szCs w:val="28"/>
        </w:rPr>
        <w:t>Java</w:t>
      </w:r>
      <w:proofErr w:type="spellEnd"/>
      <w:r w:rsidR="00BA5CDF" w:rsidRPr="00BA5CDF">
        <w:rPr>
          <w:sz w:val="28"/>
          <w:szCs w:val="28"/>
        </w:rPr>
        <w:t xml:space="preserve"> для запуска программы.</w:t>
      </w:r>
    </w:p>
    <w:p w14:paraId="773A2867" w14:textId="34B82BCA" w:rsidR="0064059C" w:rsidRPr="00A547B8" w:rsidRDefault="00436903" w:rsidP="00931A85">
      <w:pPr>
        <w:pStyle w:val="1"/>
      </w:pPr>
      <w:bookmarkStart w:id="1" w:name="_Toc53502484"/>
      <w:r w:rsidRPr="00A547B8">
        <w:t>2. Задание</w:t>
      </w:r>
      <w:r w:rsidR="00BA5CDF">
        <w:t xml:space="preserve"> на лабораторную работу</w:t>
      </w:r>
      <w:bookmarkEnd w:id="1"/>
    </w:p>
    <w:p w14:paraId="3C0A7A15" w14:textId="295D5F69" w:rsidR="00BA5CDF" w:rsidRPr="00BA5CDF" w:rsidRDefault="00BA5CDF" w:rsidP="00A56C6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82FAE">
        <w:rPr>
          <w:b/>
          <w:bCs/>
          <w:sz w:val="28"/>
          <w:szCs w:val="28"/>
          <w:lang w:val="en-US"/>
        </w:rPr>
        <w:t>Paint</w:t>
      </w:r>
      <w:r w:rsidR="00582FAE" w:rsidRPr="00582FAE">
        <w:rPr>
          <w:b/>
          <w:bCs/>
          <w:sz w:val="28"/>
          <w:szCs w:val="28"/>
        </w:rPr>
        <w:t>3</w:t>
      </w:r>
      <w:r w:rsidR="00582FAE">
        <w:rPr>
          <w:b/>
          <w:bCs/>
          <w:sz w:val="28"/>
          <w:szCs w:val="28"/>
          <w:lang w:val="en-US"/>
        </w:rPr>
        <w:t>d</w:t>
      </w:r>
      <w:r w:rsidRPr="00BA5CDF">
        <w:rPr>
          <w:sz w:val="28"/>
          <w:szCs w:val="28"/>
        </w:rPr>
        <w:t>:</w:t>
      </w:r>
    </w:p>
    <w:p w14:paraId="2CAE9D7D" w14:textId="211AF4D2" w:rsidR="00BA5CDF" w:rsidRPr="00582FAE" w:rsidRDefault="00582FAE" w:rsidP="00BA5C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ласс для представления точек в трехмерном </w:t>
      </w:r>
      <w:proofErr w:type="spellStart"/>
      <w:r>
        <w:rPr>
          <w:sz w:val="28"/>
          <w:szCs w:val="28"/>
        </w:rPr>
        <w:t>пространтсве</w:t>
      </w:r>
      <w:proofErr w:type="spellEnd"/>
      <w:r>
        <w:rPr>
          <w:sz w:val="28"/>
          <w:szCs w:val="28"/>
        </w:rPr>
        <w:t>.</w:t>
      </w:r>
    </w:p>
    <w:p w14:paraId="0A9F9658" w14:textId="72560818" w:rsidR="00BA5CDF" w:rsidRDefault="00BA5CDF" w:rsidP="00BA5CDF">
      <w:pPr>
        <w:spacing w:line="360" w:lineRule="auto"/>
        <w:ind w:firstLine="706"/>
        <w:jc w:val="both"/>
      </w:pPr>
      <w:r>
        <w:rPr>
          <w:sz w:val="28"/>
          <w:szCs w:val="28"/>
        </w:rPr>
        <w:t xml:space="preserve">2) </w:t>
      </w:r>
      <w:r w:rsidR="00582FAE">
        <w:rPr>
          <w:b/>
          <w:bCs/>
          <w:sz w:val="28"/>
          <w:szCs w:val="28"/>
          <w:lang w:val="en-US"/>
        </w:rPr>
        <w:t>Lab</w:t>
      </w:r>
      <w:r w:rsidR="00582FAE" w:rsidRPr="00582FAE">
        <w:rPr>
          <w:b/>
          <w:bCs/>
          <w:sz w:val="28"/>
          <w:szCs w:val="28"/>
        </w:rPr>
        <w:t>1</w:t>
      </w:r>
      <w:r>
        <w:t>:</w:t>
      </w:r>
    </w:p>
    <w:p w14:paraId="68721060" w14:textId="5CEB32AE" w:rsidR="00BA5CDF" w:rsidRPr="00582FAE" w:rsidRDefault="00582FAE" w:rsidP="00BA5C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класс</w:t>
      </w:r>
      <w:proofErr w:type="gramEnd"/>
      <w:r>
        <w:rPr>
          <w:sz w:val="28"/>
          <w:szCs w:val="28"/>
        </w:rPr>
        <w:t xml:space="preserve"> в котором будет происходить запуск методов </w:t>
      </w:r>
      <w:r>
        <w:rPr>
          <w:sz w:val="28"/>
          <w:szCs w:val="28"/>
          <w:lang w:val="en-US"/>
        </w:rPr>
        <w:t>Paint</w:t>
      </w:r>
      <w:r w:rsidRPr="00582FA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</w:p>
    <w:p w14:paraId="75F68FD9" w14:textId="77777777" w:rsidR="0064059C" w:rsidRPr="00A547B8" w:rsidRDefault="00436903" w:rsidP="00931A85">
      <w:pPr>
        <w:pStyle w:val="1"/>
      </w:pPr>
      <w:bookmarkStart w:id="2" w:name="_Toc53502485"/>
      <w:r w:rsidRPr="00A547B8">
        <w:t>3. Ход лабораторной работы</w:t>
      </w:r>
      <w:bookmarkEnd w:id="2"/>
    </w:p>
    <w:p w14:paraId="2D9CF794" w14:textId="763B4F5D" w:rsidR="00A56C61" w:rsidRDefault="00BA5CDF" w:rsidP="00931A85">
      <w:pPr>
        <w:pStyle w:val="2"/>
      </w:pPr>
      <w:bookmarkStart w:id="3" w:name="_Toc53502486"/>
      <w:r w:rsidRPr="00BA5CDF">
        <w:t xml:space="preserve">3.1 </w:t>
      </w:r>
      <w:r>
        <w:t>Алгоритм решение заданий</w:t>
      </w:r>
      <w:bookmarkEnd w:id="3"/>
    </w:p>
    <w:p w14:paraId="5C609F9D" w14:textId="4BB4FDDC" w:rsidR="00BA5CDF" w:rsidRDefault="00BA5CDF" w:rsidP="00931A85">
      <w:pPr>
        <w:pStyle w:val="3"/>
      </w:pPr>
      <w:bookmarkStart w:id="4" w:name="_Toc53502487"/>
      <w:r>
        <w:t xml:space="preserve">3.1.1 </w:t>
      </w:r>
      <w:r w:rsidR="00582FAE" w:rsidRPr="00582FAE">
        <w:rPr>
          <w:szCs w:val="28"/>
          <w:lang w:val="en-US"/>
        </w:rPr>
        <w:t>Paint</w:t>
      </w:r>
      <w:r w:rsidR="00582FAE" w:rsidRPr="00582FAE">
        <w:rPr>
          <w:szCs w:val="28"/>
        </w:rPr>
        <w:t>3</w:t>
      </w:r>
      <w:r w:rsidR="00582FAE" w:rsidRPr="00582FAE">
        <w:rPr>
          <w:szCs w:val="28"/>
          <w:lang w:val="en-US"/>
        </w:rPr>
        <w:t>d</w:t>
      </w:r>
      <w:bookmarkEnd w:id="4"/>
    </w:p>
    <w:p w14:paraId="337F6913" w14:textId="77777777" w:rsidR="00582FAE" w:rsidRDefault="00582FAE" w:rsidP="00582FAE">
      <w:pPr>
        <w:pStyle w:val="Standard"/>
        <w:spacing w:line="360" w:lineRule="auto"/>
        <w:ind w:firstLine="332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еализовать:</w:t>
      </w:r>
    </w:p>
    <w:p w14:paraId="260B0599" w14:textId="77777777" w:rsidR="00582FAE" w:rsidRDefault="00582FAE" w:rsidP="00582FA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>создание нового объекта Point3d с тремя значениями с плавающей точкой (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9000282" w14:textId="77777777" w:rsidR="00582FAE" w:rsidRDefault="00582FAE" w:rsidP="00582FA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 xml:space="preserve">создание нового объекта Point3d со значениями (0.0, 0.0, 0.0) по умолчанию, </w:t>
      </w:r>
    </w:p>
    <w:p w14:paraId="40608BF2" w14:textId="77777777" w:rsidR="00582FAE" w:rsidRDefault="00582FAE" w:rsidP="00582FA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>возможность получения и изменения всех трех значений по отдельности;</w:t>
      </w:r>
    </w:p>
    <w:p w14:paraId="682465E1" w14:textId="52E59F26" w:rsidR="00582FAE" w:rsidRDefault="00582FAE" w:rsidP="00582FA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>метод для сравнения значений двух объектов Point3d.</w:t>
      </w:r>
    </w:p>
    <w:p w14:paraId="4E1765A5" w14:textId="38460BEF" w:rsidR="00582FAE" w:rsidRDefault="00582FAE" w:rsidP="00582FA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 xml:space="preserve">Добавьте новый метод 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distanceTo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>, который в качестве параметра принимает другой объект Point3d, вычисляет расстояние между двумя точками с точность двух знаков после запятой и возвращает полученное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44A70A" w14:textId="77777777" w:rsidR="00582FAE" w:rsidRPr="00582FAE" w:rsidRDefault="00582FAE" w:rsidP="00582FAE">
      <w:pPr>
        <w:pStyle w:val="Standard"/>
        <w:spacing w:line="360" w:lineRule="auto"/>
        <w:ind w:left="692"/>
        <w:jc w:val="both"/>
        <w:rPr>
          <w:rFonts w:ascii="Times New Roman" w:hAnsi="Times New Roman" w:cs="Times New Roman"/>
          <w:sz w:val="28"/>
          <w:szCs w:val="28"/>
        </w:rPr>
      </w:pPr>
    </w:p>
    <w:p w14:paraId="384942A9" w14:textId="77777777" w:rsidR="00E6771A" w:rsidRPr="00476686" w:rsidRDefault="00E6771A" w:rsidP="00D95CE5">
      <w:pPr>
        <w:pStyle w:val="Standard"/>
        <w:spacing w:line="360" w:lineRule="auto"/>
        <w:ind w:firstLine="332"/>
        <w:jc w:val="center"/>
      </w:pPr>
    </w:p>
    <w:p w14:paraId="453875D1" w14:textId="3697ADF4" w:rsidR="00E6771A" w:rsidRPr="00AA6CA1" w:rsidRDefault="00E6771A" w:rsidP="00931A85">
      <w:pPr>
        <w:pStyle w:val="3"/>
      </w:pPr>
      <w:bookmarkStart w:id="5" w:name="_Toc53502488"/>
      <w:r w:rsidRPr="00476686">
        <w:lastRenderedPageBreak/>
        <w:t>3</w:t>
      </w:r>
      <w:r w:rsidRPr="00E6771A">
        <w:t xml:space="preserve">.1.2 </w:t>
      </w:r>
      <w:r w:rsidR="00582FAE">
        <w:rPr>
          <w:lang w:val="en-US"/>
        </w:rPr>
        <w:t>Lab</w:t>
      </w:r>
      <w:r w:rsidR="00582FAE" w:rsidRPr="00AA6CA1">
        <w:t>1</w:t>
      </w:r>
      <w:bookmarkEnd w:id="5"/>
    </w:p>
    <w:p w14:paraId="65D09A90" w14:textId="1A205005" w:rsidR="005E204B" w:rsidRDefault="00582FAE" w:rsidP="00582FAE">
      <w:pPr>
        <w:pStyle w:val="Standard"/>
        <w:spacing w:line="360" w:lineRule="auto"/>
        <w:ind w:firstLine="332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 xml:space="preserve">Создайте другой класс под названием Lab1, который будет содержать статический метод 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 xml:space="preserve">. Помните, что метод 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 xml:space="preserve"> должен быть общедоступным (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 xml:space="preserve">) с возвращаемым значением 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>, а в качестве аргумента должен принимать строку (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>). Этот класс должен иметь следующую функциональность:</w:t>
      </w:r>
    </w:p>
    <w:p w14:paraId="0499B736" w14:textId="77777777" w:rsidR="00582FAE" w:rsidRPr="00582FAE" w:rsidRDefault="00582FAE" w:rsidP="00582FAE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 xml:space="preserve">Ввод координат трех точек, находящихся в трехмерном пространстве. Создание трех объектов типа Point3d на основании полученных данных. (Предполагается, что пользователь вводит корректные данные.) </w:t>
      </w:r>
    </w:p>
    <w:p w14:paraId="2E704C9A" w14:textId="77777777" w:rsidR="00582FAE" w:rsidRPr="00582FAE" w:rsidRDefault="00582FAE" w:rsidP="00582FAE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 xml:space="preserve">Создайте второй статический метод 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computeArea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 xml:space="preserve">, который принимает три объекта типа Point3d и вычисляет площадь треугольника, образованного этими точками. (Вы можете использовать формулу Герона.) Верните получившееся значение площади в формате типа 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>.</w:t>
      </w:r>
    </w:p>
    <w:p w14:paraId="64AA7D72" w14:textId="25378358" w:rsidR="00582FAE" w:rsidRPr="00582FAE" w:rsidRDefault="00582FAE" w:rsidP="00582FAE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>На основе полученных данных и с использованием реализованного алгоритма посчитайте площадь и выведите полученное значение пользователю</w:t>
      </w:r>
    </w:p>
    <w:p w14:paraId="6BD96489" w14:textId="0DF2CC04" w:rsidR="005E204B" w:rsidRPr="00476686" w:rsidRDefault="005E204B" w:rsidP="005E204B">
      <w:pPr>
        <w:pStyle w:val="Standard"/>
        <w:spacing w:line="360" w:lineRule="auto"/>
        <w:ind w:firstLine="332"/>
        <w:jc w:val="center"/>
      </w:pPr>
    </w:p>
    <w:p w14:paraId="36896CD3" w14:textId="77777777" w:rsidR="005E204B" w:rsidRPr="00476686" w:rsidRDefault="005E204B" w:rsidP="005E204B">
      <w:pPr>
        <w:pStyle w:val="Standard"/>
        <w:spacing w:line="360" w:lineRule="auto"/>
        <w:ind w:firstLine="332"/>
        <w:jc w:val="center"/>
        <w:rPr>
          <w:sz w:val="30"/>
          <w:szCs w:val="30"/>
        </w:rPr>
      </w:pPr>
    </w:p>
    <w:p w14:paraId="0B13023B" w14:textId="05816082" w:rsidR="00E30794" w:rsidRPr="006F268B" w:rsidRDefault="005E204B" w:rsidP="00931A85">
      <w:pPr>
        <w:pStyle w:val="2"/>
      </w:pPr>
      <w:bookmarkStart w:id="6" w:name="_Toc53502489"/>
      <w:r w:rsidRPr="006F268B">
        <w:t xml:space="preserve">3.2 </w:t>
      </w:r>
      <w:r w:rsidRPr="005E204B">
        <w:t>Листинг</w:t>
      </w:r>
      <w:r w:rsidRPr="006F268B">
        <w:t xml:space="preserve"> </w:t>
      </w:r>
      <w:r w:rsidRPr="005E204B">
        <w:t>программы</w:t>
      </w:r>
      <w:bookmarkEnd w:id="6"/>
    </w:p>
    <w:p w14:paraId="09A5C953" w14:textId="77777777" w:rsidR="006F268B" w:rsidRPr="006F268B" w:rsidRDefault="00582FAE" w:rsidP="006F268B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268B">
        <w:rPr>
          <w:rFonts w:ascii="Times New Roman" w:hAnsi="Times New Roman" w:cs="Times New Roman"/>
          <w:sz w:val="28"/>
          <w:szCs w:val="28"/>
          <w:lang w:val="en-US"/>
        </w:rPr>
        <w:t>package Labs;</w:t>
      </w:r>
      <w:r w:rsidRPr="006F26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268B">
        <w:rPr>
          <w:rFonts w:ascii="Times New Roman" w:hAnsi="Times New Roman" w:cs="Times New Roman"/>
          <w:sz w:val="28"/>
          <w:szCs w:val="28"/>
          <w:lang w:val="en-US"/>
        </w:rPr>
        <w:br/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public class Point2d {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myPoint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 xml:space="preserve"> = new Point2d ();//</w:t>
      </w:r>
      <w:r w:rsidR="006F268B" w:rsidRPr="006F268B">
        <w:rPr>
          <w:rFonts w:ascii="Times New Roman" w:hAnsi="Times New Roman" w:cs="Times New Roman"/>
          <w:sz w:val="28"/>
          <w:szCs w:val="28"/>
        </w:rPr>
        <w:t>создает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268B" w:rsidRPr="006F268B">
        <w:rPr>
          <w:rFonts w:ascii="Times New Roman" w:hAnsi="Times New Roman" w:cs="Times New Roman"/>
          <w:sz w:val="28"/>
          <w:szCs w:val="28"/>
        </w:rPr>
        <w:t>точку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 xml:space="preserve"> (0,0)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myOtherPoint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 xml:space="preserve"> = new Point2d (5,3);//</w:t>
      </w:r>
      <w:r w:rsidR="006F268B" w:rsidRPr="006F268B">
        <w:rPr>
          <w:rFonts w:ascii="Times New Roman" w:hAnsi="Times New Roman" w:cs="Times New Roman"/>
          <w:sz w:val="28"/>
          <w:szCs w:val="28"/>
        </w:rPr>
        <w:t>создает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268B" w:rsidRPr="006F268B">
        <w:rPr>
          <w:rFonts w:ascii="Times New Roman" w:hAnsi="Times New Roman" w:cs="Times New Roman"/>
          <w:sz w:val="28"/>
          <w:szCs w:val="28"/>
        </w:rPr>
        <w:t>точку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 xml:space="preserve"> (5,3)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aThirdPoint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 xml:space="preserve"> = new Point2d ();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}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double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xCoord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double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yCoord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Point2d ( double x, double y) {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xCoord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 xml:space="preserve"> = x;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yCoord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 xml:space="preserve"> = y;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Point2d () {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his(0, 0);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uble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 xml:space="preserve"> () {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xCoord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uble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getY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 xml:space="preserve"> () {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yCoord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setX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 xml:space="preserve"> ( double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xCoord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setY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 xml:space="preserve"> ( double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yCoord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="006F268B" w:rsidRPr="006F268B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35B14946" w14:textId="6A069397" w:rsidR="00577CF8" w:rsidRPr="006F268B" w:rsidRDefault="00577CF8" w:rsidP="006F2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A5A889" w14:textId="77777777" w:rsidR="006F268B" w:rsidRPr="006F268B" w:rsidRDefault="006F268B" w:rsidP="006F2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ublic class Point3d extends  Point2d{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public static void main(String[]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rgs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) {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Point3d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yPoint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= new Point3d ();//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ет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чку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(0.0,0.0,0.0)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Point3d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yOtherPoint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= new Point3d (5,3,3);//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ет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чку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(5,3,3)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Point3d myOtherPoint3 = new Point3d (5,3,3);//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ет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чку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(5,3,3)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Point3d myOtherPoint1 = new Point3d (3,2,1);//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ет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чку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(5,3,3)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ystem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out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.println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distanceTo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myOtherPoint1,myOtherPoint))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System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out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.println(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comparePoint3d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myOtherPoint,myOtherPoint3)+"=true")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System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out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.println(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comparePoint3d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myOtherPoint,myOtherPoint1)+"=false")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}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private double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zCoord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public static double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istanceTo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Point3d s,Point3d g){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double D=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ath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sqrt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ath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ow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.getX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() -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g.getX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),2)+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ath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ow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.getY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() -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g.getY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),2)+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ath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ow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.getZ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() -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g.getZ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),2))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return D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}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public Point3d ( double x, double y, double z) {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super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x,y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)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zCoord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= z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lastRenderedPageBreak/>
        <w:t xml:space="preserve">    }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public Point3d () {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this(0.0, 0.0,0.0)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}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public double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getZ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() {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return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zCoord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}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public void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etZ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(double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val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) {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zCoord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=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val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}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public static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boolean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comparePoint3d (Point3d one,Point3d two){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int c1,c2,c3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c1=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ouble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compare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one.getX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),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wo.getX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))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c2=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ouble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compare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one.getY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),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wo.getY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))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c3=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ouble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compare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one.getZ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),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wo.getZ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))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return (c1==0 &amp;&amp; c2==0 &amp;&amp; c3==0)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}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>}</w:t>
      </w:r>
    </w:p>
    <w:p w14:paraId="1958FBD9" w14:textId="5151FA82" w:rsidR="006F268B" w:rsidRPr="006F268B" w:rsidRDefault="006F268B" w:rsidP="006F2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F6EF02" w14:textId="77777777" w:rsidR="006F268B" w:rsidRPr="006F268B" w:rsidRDefault="006F268B" w:rsidP="006F2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ublic class Lab1 {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public static void main(String[]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rgs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) throws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OException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{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Point3d myPoint1 = new Point3d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ouble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arseDouble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rgs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[0]),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ouble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arseDouble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rgs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[1]),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ouble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arseDouble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rgs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[2]))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lastRenderedPageBreak/>
        <w:t xml:space="preserve">        Point3d myPoint2 = new Point3d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ouble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arseDouble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rgs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[3]),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ouble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arseDouble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rgs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[4]),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ouble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arseDouble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rgs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[5]))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Point3d myPoint3 = new Point3d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ouble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arseDouble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rgs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[6]),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ouble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arseDouble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rgs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[7]),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ouble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arseDouble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rgs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[8]))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if(Point3d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comparePoint3d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myPoint1,myPoint2)   ||Point3d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comparePoint3d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myPoint1,myPoint3) ||Point3d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comparePoint3d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myPoint2,myPoint3) ){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ystem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out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.println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"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зможно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йти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лощадь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")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}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else {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ystem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out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.println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computerArea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myPoint1,myPoint2,myPoint3))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}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}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public static double 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computerArea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Point3d myPint1,Point3d myPint2,Point3d myPint3){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double AB=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ath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sqrt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ath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ow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myPint1.getX() - myPint2.getX(),2)+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ath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ow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myPint1.getY() - myPint2.getY(),2)+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ath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ow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myPint1.getZ() - myPint1.getZ(),2))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double BC=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ath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sqrt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ath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ow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myPint2.getX() - myPint3.getX(),2)+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ath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ow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myPint2.getY() - myPint3.getY(),2)+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ath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ow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myPint2.getZ() - myPint3.getZ(),2))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double CA=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ath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sqrt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ath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ow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myPint3.getX() - myPint1.getX(),2)+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ath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ow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myPint3.getY() - myPint1.getY(),2)+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ath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ow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myPint3.getZ() - myPint1.getZ(),2))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double p=(AB+BC+CA)/2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double s=</w:t>
      </w:r>
      <w:proofErr w:type="spellStart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ath.</w:t>
      </w:r>
      <w:r w:rsidRPr="006F26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sqrt</w:t>
      </w:r>
      <w:proofErr w:type="spellEnd"/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p*(p-AB)*(p-BC)*(p-CA))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lastRenderedPageBreak/>
        <w:t xml:space="preserve">    return s;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}</w:t>
      </w:r>
      <w:r w:rsidRPr="006F2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>}</w:t>
      </w:r>
    </w:p>
    <w:p w14:paraId="510429FD" w14:textId="77777777" w:rsidR="006F268B" w:rsidRPr="006F268B" w:rsidRDefault="006F268B" w:rsidP="006F2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A96696" w14:textId="6D54C27E" w:rsidR="005E204B" w:rsidRPr="006F268B" w:rsidRDefault="005E204B" w:rsidP="00577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80808"/>
          <w:sz w:val="28"/>
          <w:szCs w:val="28"/>
          <w:lang w:val="en-US"/>
        </w:rPr>
      </w:pPr>
    </w:p>
    <w:p w14:paraId="361481C1" w14:textId="3F61C2E8" w:rsidR="005E204B" w:rsidRDefault="00931A85" w:rsidP="00931A85">
      <w:pPr>
        <w:pStyle w:val="2"/>
      </w:pPr>
      <w:bookmarkStart w:id="7" w:name="_Toc53502490"/>
      <w:r w:rsidRPr="00931A85">
        <w:t>3.3 Результат выполнения программы</w:t>
      </w:r>
      <w:bookmarkEnd w:id="7"/>
    </w:p>
    <w:p w14:paraId="0C83CEF2" w14:textId="77777777" w:rsidR="00180D28" w:rsidRPr="00180D28" w:rsidRDefault="00180D28" w:rsidP="00180D28"/>
    <w:p w14:paraId="36A0C832" w14:textId="3C7875F4" w:rsidR="00180D28" w:rsidRPr="00AA6CA1" w:rsidRDefault="00AA6CA1" w:rsidP="00180D28">
      <w:pPr>
        <w:pStyle w:val="Standard"/>
        <w:spacing w:line="360" w:lineRule="auto"/>
        <w:ind w:left="-426" w:firstLine="332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51E7E1" wp14:editId="6B6B9E94">
            <wp:extent cx="6151880" cy="356743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1CAB" w14:textId="37E3F604" w:rsidR="00931A85" w:rsidRDefault="00931A85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</w:rPr>
      </w:pPr>
    </w:p>
    <w:p w14:paraId="5CAEBD73" w14:textId="21C85681" w:rsidR="00931A85" w:rsidRPr="00931A85" w:rsidRDefault="00931A85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</w:t>
      </w:r>
      <w:r w:rsidR="006B4A18" w:rsidRPr="00AA6CA1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– результат выполнения </w:t>
      </w:r>
    </w:p>
    <w:p w14:paraId="411250EA" w14:textId="77777777" w:rsidR="00A56C61" w:rsidRPr="00931A85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76B6E7E3" w14:textId="3FCD42C3" w:rsidR="00A56C61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408700EA" w14:textId="163AF531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6EDD06A8" w14:textId="30553B2A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0CB95E5" w14:textId="2D4251A7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644336E0" w14:textId="71A3A3BC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2DCD5650" w14:textId="39750E02" w:rsidR="003C5BC6" w:rsidRDefault="003C5BC6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AA73F7D" w14:textId="5D3B734D" w:rsidR="003C5BC6" w:rsidRDefault="003C5BC6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4CC34975" w14:textId="7AE5EA56" w:rsidR="003C5BC6" w:rsidRDefault="003C5BC6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615BE777" w14:textId="77777777" w:rsidR="003C5BC6" w:rsidRDefault="003C5BC6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05D276F8" w14:textId="762AB1E7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EF7DDE4" w14:textId="77777777" w:rsidR="00180D28" w:rsidRPr="00931A85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E7C4433" w14:textId="1DCBB4BF" w:rsidR="00A56C61" w:rsidRDefault="00A56C61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2AE1C82C" w14:textId="32C91015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667AD622" w14:textId="0E18EAFE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6CFBD794" w14:textId="37C8A89C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27F93A45" w14:textId="653069DA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0D59C610" w14:textId="08ACC19D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668C630C" w14:textId="3C2A8863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46BF0479" w14:textId="7662CE4F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479192AD" w14:textId="4D6FD709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56994557" w14:textId="7B64FA6C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6BE7E975" w14:textId="77777777" w:rsidR="003C5BC6" w:rsidRPr="00931A85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28421816" w14:textId="566A954B" w:rsidR="00A56C61" w:rsidRDefault="00A56C61" w:rsidP="00931A85">
      <w:pPr>
        <w:pStyle w:val="1"/>
      </w:pPr>
      <w:bookmarkStart w:id="8" w:name="_Toc53502491"/>
      <w:r>
        <w:t>Список использованных источников</w:t>
      </w:r>
      <w:bookmarkEnd w:id="8"/>
    </w:p>
    <w:p w14:paraId="0AA2CEED" w14:textId="77777777" w:rsidR="00A56C61" w:rsidRDefault="00A56C61" w:rsidP="00A56C61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22E8FFCA" w14:textId="77777777" w:rsidR="00A56C61" w:rsidRDefault="00A56C61" w:rsidP="00A56C61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53C498AE" w14:textId="77777777" w:rsidR="0064059C" w:rsidRDefault="0064059C" w:rsidP="00A56C6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sectPr w:rsidR="0064059C" w:rsidSect="00A547B8">
      <w:footerReference w:type="default" r:id="rId9"/>
      <w:footerReference w:type="first" r:id="rId10"/>
      <w:pgSz w:w="12240" w:h="15840"/>
      <w:pgMar w:top="1134" w:right="851" w:bottom="1134" w:left="1701" w:header="0" w:footer="113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C1575" w14:textId="77777777" w:rsidR="0090089A" w:rsidRDefault="0090089A" w:rsidP="0064059C">
      <w:r>
        <w:separator/>
      </w:r>
    </w:p>
  </w:endnote>
  <w:endnote w:type="continuationSeparator" w:id="0">
    <w:p w14:paraId="4960FD92" w14:textId="77777777" w:rsidR="0090089A" w:rsidRDefault="0090089A" w:rsidP="0064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CFC51" w14:textId="77777777" w:rsidR="0064059C" w:rsidRDefault="0064059C">
    <w:pPr>
      <w:pStyle w:val="12"/>
      <w:jc w:val="center"/>
      <w:rPr>
        <w:sz w:val="28"/>
        <w:szCs w:val="28"/>
        <w:highlight w:val="white"/>
      </w:rPr>
    </w:pPr>
    <w:r>
      <w:rPr>
        <w:sz w:val="28"/>
        <w:szCs w:val="28"/>
        <w:highlight w:val="white"/>
      </w:rPr>
      <w:fldChar w:fldCharType="begin"/>
    </w:r>
    <w:r w:rsidR="00436903">
      <w:rPr>
        <w:sz w:val="28"/>
        <w:szCs w:val="28"/>
        <w:highlight w:val="white"/>
      </w:rPr>
      <w:instrText>PAGE</w:instrText>
    </w:r>
    <w:r>
      <w:rPr>
        <w:sz w:val="28"/>
        <w:szCs w:val="28"/>
        <w:highlight w:val="white"/>
      </w:rPr>
      <w:fldChar w:fldCharType="separate"/>
    </w:r>
    <w:r w:rsidR="00A547B8">
      <w:rPr>
        <w:noProof/>
        <w:sz w:val="28"/>
        <w:szCs w:val="28"/>
        <w:highlight w:val="white"/>
      </w:rPr>
      <w:t>2</w:t>
    </w:r>
    <w:r>
      <w:rPr>
        <w:sz w:val="28"/>
        <w:szCs w:val="28"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F1DB" w14:textId="77777777" w:rsidR="0064059C" w:rsidRDefault="0064059C">
    <w:pPr>
      <w:pStyle w:val="12"/>
      <w:jc w:val="center"/>
      <w:rPr>
        <w:sz w:val="28"/>
        <w:szCs w:val="28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62BF3" w14:textId="77777777" w:rsidR="0090089A" w:rsidRDefault="0090089A" w:rsidP="0064059C">
      <w:r>
        <w:separator/>
      </w:r>
    </w:p>
  </w:footnote>
  <w:footnote w:type="continuationSeparator" w:id="0">
    <w:p w14:paraId="2DFC09D8" w14:textId="77777777" w:rsidR="0090089A" w:rsidRDefault="0090089A" w:rsidP="0064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37D"/>
    <w:multiLevelType w:val="hybridMultilevel"/>
    <w:tmpl w:val="8F8C7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EE1C05"/>
    <w:multiLevelType w:val="hybridMultilevel"/>
    <w:tmpl w:val="1E8C489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3EE10AB2"/>
    <w:multiLevelType w:val="multilevel"/>
    <w:tmpl w:val="0D8E8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53791EEB"/>
    <w:multiLevelType w:val="multilevel"/>
    <w:tmpl w:val="AA1ED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9A1524"/>
    <w:multiLevelType w:val="hybridMultilevel"/>
    <w:tmpl w:val="7B48F878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9C"/>
    <w:rsid w:val="00052DFF"/>
    <w:rsid w:val="00077585"/>
    <w:rsid w:val="001571AC"/>
    <w:rsid w:val="00180D28"/>
    <w:rsid w:val="001C424B"/>
    <w:rsid w:val="0022165B"/>
    <w:rsid w:val="002524AD"/>
    <w:rsid w:val="003603DA"/>
    <w:rsid w:val="003C5BC6"/>
    <w:rsid w:val="00402256"/>
    <w:rsid w:val="00436903"/>
    <w:rsid w:val="00476686"/>
    <w:rsid w:val="004827B3"/>
    <w:rsid w:val="004E5335"/>
    <w:rsid w:val="004F4DD7"/>
    <w:rsid w:val="00577CF8"/>
    <w:rsid w:val="00582FAE"/>
    <w:rsid w:val="00587F8E"/>
    <w:rsid w:val="005E204B"/>
    <w:rsid w:val="005E3D8B"/>
    <w:rsid w:val="0064059C"/>
    <w:rsid w:val="00690B4B"/>
    <w:rsid w:val="006B4A18"/>
    <w:rsid w:val="006F268B"/>
    <w:rsid w:val="00756A3D"/>
    <w:rsid w:val="007650F3"/>
    <w:rsid w:val="007F00DE"/>
    <w:rsid w:val="00867136"/>
    <w:rsid w:val="00876D80"/>
    <w:rsid w:val="008B67B5"/>
    <w:rsid w:val="008E5FAE"/>
    <w:rsid w:val="0090089A"/>
    <w:rsid w:val="009040C7"/>
    <w:rsid w:val="00931A85"/>
    <w:rsid w:val="00A03DA4"/>
    <w:rsid w:val="00A12542"/>
    <w:rsid w:val="00A547B8"/>
    <w:rsid w:val="00A56C61"/>
    <w:rsid w:val="00AA4F8E"/>
    <w:rsid w:val="00AA6CA1"/>
    <w:rsid w:val="00AC0808"/>
    <w:rsid w:val="00AF4D5F"/>
    <w:rsid w:val="00B01D72"/>
    <w:rsid w:val="00BA5CDF"/>
    <w:rsid w:val="00C0080F"/>
    <w:rsid w:val="00C20042"/>
    <w:rsid w:val="00CB2755"/>
    <w:rsid w:val="00D61832"/>
    <w:rsid w:val="00D66E77"/>
    <w:rsid w:val="00D95CE5"/>
    <w:rsid w:val="00DC088D"/>
    <w:rsid w:val="00E30794"/>
    <w:rsid w:val="00E4449F"/>
    <w:rsid w:val="00E6771A"/>
    <w:rsid w:val="00EB4C36"/>
    <w:rsid w:val="00EF0046"/>
    <w:rsid w:val="00F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45D6"/>
  <w15:docId w15:val="{23EB7E8A-2317-4605-BB8A-A33A7C8E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59C"/>
  </w:style>
  <w:style w:type="paragraph" w:styleId="1">
    <w:name w:val="heading 1"/>
    <w:aliases w:val="Главный"/>
    <w:basedOn w:val="a"/>
    <w:next w:val="a"/>
    <w:link w:val="10"/>
    <w:uiPriority w:val="9"/>
    <w:qFormat/>
    <w:rsid w:val="00931A85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paragraph" w:styleId="2">
    <w:name w:val="heading 2"/>
    <w:aliases w:val="Подглавный"/>
    <w:basedOn w:val="a"/>
    <w:next w:val="a"/>
    <w:link w:val="20"/>
    <w:uiPriority w:val="9"/>
    <w:unhideWhenUsed/>
    <w:qFormat/>
    <w:rsid w:val="00931A85"/>
    <w:pPr>
      <w:keepNext/>
      <w:keepLines/>
      <w:spacing w:before="40" w:line="360" w:lineRule="auto"/>
      <w:ind w:left="706"/>
      <w:outlineLvl w:val="1"/>
    </w:pPr>
    <w:rPr>
      <w:rFonts w:ascii="Times New Roman" w:eastAsiaTheme="majorEastAsia" w:hAnsi="Times New Roman" w:cs="Mangal"/>
      <w:b/>
      <w:sz w:val="28"/>
      <w:szCs w:val="23"/>
    </w:rPr>
  </w:style>
  <w:style w:type="paragraph" w:styleId="3">
    <w:name w:val="heading 3"/>
    <w:aliases w:val="Подподглавный"/>
    <w:basedOn w:val="a"/>
    <w:next w:val="a"/>
    <w:link w:val="30"/>
    <w:uiPriority w:val="9"/>
    <w:unhideWhenUsed/>
    <w:qFormat/>
    <w:rsid w:val="00931A85"/>
    <w:pPr>
      <w:keepNext/>
      <w:keepLines/>
      <w:spacing w:before="40" w:line="360" w:lineRule="auto"/>
      <w:ind w:left="1412"/>
      <w:outlineLvl w:val="2"/>
    </w:pPr>
    <w:rPr>
      <w:rFonts w:ascii="Times New Roman" w:eastAsiaTheme="majorEastAsia" w:hAnsi="Times New Roman" w:cs="Mangal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  <w:rsid w:val="0064059C"/>
  </w:style>
  <w:style w:type="paragraph" w:customStyle="1" w:styleId="Heading">
    <w:name w:val="Heading"/>
    <w:basedOn w:val="a"/>
    <w:next w:val="a3"/>
    <w:qFormat/>
    <w:rsid w:val="0064059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4059C"/>
    <w:pPr>
      <w:spacing w:after="140" w:line="276" w:lineRule="auto"/>
    </w:pPr>
  </w:style>
  <w:style w:type="paragraph" w:styleId="a4">
    <w:name w:val="List"/>
    <w:basedOn w:val="a3"/>
    <w:rsid w:val="0064059C"/>
  </w:style>
  <w:style w:type="paragraph" w:customStyle="1" w:styleId="11">
    <w:name w:val="Название объекта1"/>
    <w:basedOn w:val="a"/>
    <w:qFormat/>
    <w:rsid w:val="006405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4059C"/>
    <w:pPr>
      <w:suppressLineNumbers/>
    </w:pPr>
  </w:style>
  <w:style w:type="paragraph" w:customStyle="1" w:styleId="12">
    <w:name w:val="Нижний колонтитул1"/>
    <w:basedOn w:val="a"/>
    <w:rsid w:val="0064059C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64059C"/>
    <w:pPr>
      <w:suppressLineNumbers/>
      <w:tabs>
        <w:tab w:val="center" w:pos="4820"/>
        <w:tab w:val="right" w:pos="9641"/>
      </w:tabs>
    </w:pPr>
  </w:style>
  <w:style w:type="paragraph" w:customStyle="1" w:styleId="HeaderLeft">
    <w:name w:val="Header Left"/>
    <w:basedOn w:val="a"/>
    <w:qFormat/>
    <w:rsid w:val="0064059C"/>
    <w:pPr>
      <w:suppressLineNumbers/>
      <w:tabs>
        <w:tab w:val="center" w:pos="4820"/>
        <w:tab w:val="right" w:pos="9641"/>
      </w:tabs>
    </w:pPr>
  </w:style>
  <w:style w:type="paragraph" w:styleId="a5">
    <w:name w:val="List Paragraph"/>
    <w:basedOn w:val="a"/>
    <w:uiPriority w:val="34"/>
    <w:qFormat/>
    <w:rsid w:val="00AA4F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A56C61"/>
    <w:pPr>
      <w:suppressAutoHyphens/>
      <w:autoSpaceDN w:val="0"/>
      <w:textAlignment w:val="baseline"/>
    </w:pPr>
    <w:rPr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5E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204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931A85"/>
    <w:rPr>
      <w:rFonts w:ascii="Times New Roman" w:eastAsiaTheme="majorEastAsia" w:hAnsi="Times New Roman" w:cs="Mangal"/>
      <w:b/>
      <w:sz w:val="28"/>
      <w:szCs w:val="29"/>
    </w:rPr>
  </w:style>
  <w:style w:type="paragraph" w:styleId="a6">
    <w:name w:val="TOC Heading"/>
    <w:basedOn w:val="1"/>
    <w:next w:val="a"/>
    <w:uiPriority w:val="39"/>
    <w:unhideWhenUsed/>
    <w:qFormat/>
    <w:rsid w:val="00931A85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aliases w:val="Подглавный Знак"/>
    <w:basedOn w:val="a0"/>
    <w:link w:val="2"/>
    <w:uiPriority w:val="9"/>
    <w:rsid w:val="00931A85"/>
    <w:rPr>
      <w:rFonts w:ascii="Times New Roman" w:eastAsiaTheme="majorEastAsia" w:hAnsi="Times New Roman" w:cs="Mangal"/>
      <w:b/>
      <w:sz w:val="28"/>
      <w:szCs w:val="23"/>
    </w:rPr>
  </w:style>
  <w:style w:type="character" w:customStyle="1" w:styleId="30">
    <w:name w:val="Заголовок 3 Знак"/>
    <w:aliases w:val="Подподглавный Знак"/>
    <w:basedOn w:val="a0"/>
    <w:link w:val="3"/>
    <w:uiPriority w:val="9"/>
    <w:rsid w:val="00931A85"/>
    <w:rPr>
      <w:rFonts w:ascii="Times New Roman" w:eastAsiaTheme="majorEastAsia" w:hAnsi="Times New Roman" w:cs="Mangal"/>
      <w:b/>
      <w:sz w:val="28"/>
      <w:szCs w:val="21"/>
    </w:rPr>
  </w:style>
  <w:style w:type="paragraph" w:styleId="14">
    <w:name w:val="toc 1"/>
    <w:basedOn w:val="a"/>
    <w:next w:val="a"/>
    <w:autoRedefine/>
    <w:uiPriority w:val="39"/>
    <w:unhideWhenUsed/>
    <w:rsid w:val="00931A85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931A8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31A85"/>
    <w:pPr>
      <w:spacing w:after="100"/>
      <w:ind w:left="48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93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4A5F-275E-43A4-A487-E739A0F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00753545@gmail.com</dc:creator>
  <dc:description/>
  <cp:lastModifiedBy>Agent00753545@gmail.com</cp:lastModifiedBy>
  <cp:revision>11</cp:revision>
  <dcterms:created xsi:type="dcterms:W3CDTF">2020-10-07T09:50:00Z</dcterms:created>
  <dcterms:modified xsi:type="dcterms:W3CDTF">2020-10-27T16:55:00Z</dcterms:modified>
  <dc:language>ru-RU</dc:language>
</cp:coreProperties>
</file>